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7"/>
        <w:gridCol w:w="10631"/>
      </w:tblGrid>
      <w:tr w:rsidR="00011980" w:rsidRPr="00182719" w:rsidTr="00E401CB">
        <w:trPr>
          <w:trHeight w:val="300"/>
        </w:trPr>
        <w:tc>
          <w:tcPr>
            <w:tcW w:w="19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E401CB" w:rsidRPr="00E401CB" w:rsidRDefault="00E401CB" w:rsidP="005215F9">
            <w:pPr>
              <w:spacing w:after="0" w:line="240" w:lineRule="auto"/>
              <w:jc w:val="center"/>
              <w:rPr>
                <w:b/>
                <w:bCs/>
                <w:color w:val="E5DFEC" w:themeColor="accent4" w:themeTint="33"/>
                <w:sz w:val="28"/>
                <w:szCs w:val="24"/>
              </w:rPr>
            </w:pPr>
            <w:bookmarkStart w:id="0" w:name="_GoBack"/>
            <w:bookmarkEnd w:id="0"/>
            <w:r w:rsidRPr="00E401CB">
              <w:rPr>
                <w:b/>
                <w:bCs/>
                <w:color w:val="E5DFEC" w:themeColor="accent4" w:themeTint="33"/>
                <w:sz w:val="28"/>
                <w:szCs w:val="24"/>
              </w:rPr>
              <w:t>U.O. RESPONSABILE DELL'ISTRUTTORIA</w:t>
            </w:r>
          </w:p>
          <w:p w:rsidR="00011980" w:rsidRPr="00011980" w:rsidRDefault="00E401CB" w:rsidP="005215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5DFEC" w:themeColor="accent4" w:themeTint="33"/>
                <w:lang w:eastAsia="it-IT"/>
              </w:rPr>
            </w:pPr>
            <w:r w:rsidRPr="00E401CB">
              <w:rPr>
                <w:rFonts w:ascii="Calibri" w:eastAsia="Times New Roman" w:hAnsi="Calibri" w:cs="Times New Roman"/>
                <w:color w:val="E5DFEC" w:themeColor="accent4" w:themeTint="33"/>
                <w:sz w:val="28"/>
                <w:szCs w:val="24"/>
                <w:lang w:eastAsia="it-IT"/>
              </w:rPr>
              <w:t xml:space="preserve"> </w:t>
            </w:r>
            <w:r w:rsidR="00011980" w:rsidRPr="00E401CB">
              <w:rPr>
                <w:rFonts w:ascii="Calibri" w:eastAsia="Times New Roman" w:hAnsi="Calibri" w:cs="Times New Roman"/>
                <w:color w:val="E5DFEC" w:themeColor="accent4" w:themeTint="33"/>
                <w:sz w:val="28"/>
                <w:szCs w:val="24"/>
                <w:lang w:eastAsia="it-IT"/>
              </w:rPr>
              <w:t>UOSD Formazione</w:t>
            </w:r>
          </w:p>
        </w:tc>
      </w:tr>
      <w:tr w:rsidR="00011980" w:rsidTr="00E401CB">
        <w:trPr>
          <w:trHeight w:val="1042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011980" w:rsidRPr="00011980" w:rsidRDefault="00011980" w:rsidP="0001198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1980">
              <w:rPr>
                <w:b/>
                <w:bCs/>
                <w:color w:val="000000"/>
              </w:rPr>
              <w:t xml:space="preserve">RESPONSABILE DEL PROCEDIMENTO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80" w:rsidRPr="00011980" w:rsidRDefault="00011980" w:rsidP="00716D98">
            <w:pPr>
              <w:spacing w:after="0"/>
              <w:jc w:val="center"/>
              <w:rPr>
                <w:color w:val="000000"/>
              </w:rPr>
            </w:pPr>
            <w:r w:rsidRPr="00D820F3">
              <w:rPr>
                <w:color w:val="000000"/>
              </w:rPr>
              <w:t xml:space="preserve">Responsabile </w:t>
            </w:r>
            <w:r w:rsidR="00283EBA" w:rsidRPr="00D820F3">
              <w:rPr>
                <w:color w:val="000000"/>
              </w:rPr>
              <w:t>dell’U.O.</w:t>
            </w:r>
            <w:r w:rsidRPr="00D820F3">
              <w:rPr>
                <w:color w:val="000000"/>
              </w:rPr>
              <w:t xml:space="preserve">: </w:t>
            </w:r>
            <w:r w:rsidR="00283EBA" w:rsidRPr="00D820F3">
              <w:rPr>
                <w:color w:val="000000"/>
              </w:rPr>
              <w:t xml:space="preserve"> dott. Giuseppe Zanini</w:t>
            </w:r>
          </w:p>
          <w:p w:rsidR="00011980" w:rsidRPr="00011980" w:rsidRDefault="00011980" w:rsidP="00716D98">
            <w:pPr>
              <w:spacing w:after="0"/>
              <w:jc w:val="center"/>
              <w:rPr>
                <w:color w:val="000000"/>
              </w:rPr>
            </w:pPr>
            <w:r w:rsidRPr="00011980">
              <w:rPr>
                <w:color w:val="000000"/>
              </w:rPr>
              <w:t xml:space="preserve">Recapito telefonico: 0424 888441 </w:t>
            </w:r>
            <w:r>
              <w:rPr>
                <w:color w:val="000000"/>
              </w:rPr>
              <w:t>–</w:t>
            </w:r>
            <w:r w:rsidR="000713B3">
              <w:rPr>
                <w:color w:val="000000"/>
              </w:rPr>
              <w:t xml:space="preserve"> 0445-389358</w:t>
            </w:r>
          </w:p>
          <w:p w:rsidR="00011980" w:rsidRDefault="008106F6" w:rsidP="00716D9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-mail: </w:t>
            </w:r>
            <w:hyperlink r:id="rId5" w:history="1">
              <w:r w:rsidRPr="00E179B9">
                <w:rPr>
                  <w:rStyle w:val="Collegamentoipertestuale"/>
                </w:rPr>
                <w:t>formazione@aulss7.veneto.it</w:t>
              </w:r>
            </w:hyperlink>
          </w:p>
          <w:p w:rsidR="008106F6" w:rsidRPr="00011980" w:rsidRDefault="008106F6" w:rsidP="00716D98">
            <w:pPr>
              <w:spacing w:after="0"/>
              <w:jc w:val="center"/>
              <w:rPr>
                <w:color w:val="000000"/>
              </w:rPr>
            </w:pPr>
          </w:p>
        </w:tc>
      </w:tr>
      <w:tr w:rsidR="00011980" w:rsidTr="00E401CB">
        <w:trPr>
          <w:trHeight w:val="765"/>
        </w:trPr>
        <w:tc>
          <w:tcPr>
            <w:tcW w:w="8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011980" w:rsidRPr="00011980" w:rsidRDefault="00011980" w:rsidP="00011980">
            <w:pPr>
              <w:spacing w:after="0" w:line="240" w:lineRule="auto"/>
              <w:jc w:val="center"/>
              <w:rPr>
                <w:color w:val="000000"/>
              </w:rPr>
            </w:pPr>
            <w:r w:rsidRPr="00011980">
              <w:rPr>
                <w:b/>
                <w:bCs/>
                <w:color w:val="000000"/>
              </w:rPr>
              <w:t>INFORMAZIONI sul PROVVEDIMENTO</w:t>
            </w:r>
          </w:p>
          <w:p w:rsidR="00011980" w:rsidRPr="00011980" w:rsidRDefault="00011980" w:rsidP="0001198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1980">
              <w:rPr>
                <w:color w:val="000000"/>
              </w:rPr>
              <w:t>Contatto telefonico/e-mail con UOSD Formazione</w:t>
            </w:r>
          </w:p>
        </w:tc>
        <w:tc>
          <w:tcPr>
            <w:tcW w:w="1063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11980" w:rsidRPr="00011980" w:rsidRDefault="00011980" w:rsidP="00716D98">
            <w:pPr>
              <w:spacing w:after="0"/>
              <w:jc w:val="center"/>
              <w:rPr>
                <w:color w:val="000000"/>
              </w:rPr>
            </w:pPr>
            <w:r w:rsidRPr="00011980">
              <w:rPr>
                <w:color w:val="000000"/>
              </w:rPr>
              <w:t>UOSD Formazione</w:t>
            </w:r>
          </w:p>
          <w:p w:rsidR="00011980" w:rsidRPr="00011980" w:rsidRDefault="00011980" w:rsidP="00716D98">
            <w:pPr>
              <w:spacing w:after="0"/>
              <w:jc w:val="center"/>
              <w:rPr>
                <w:color w:val="000000"/>
              </w:rPr>
            </w:pPr>
            <w:r w:rsidRPr="00011980">
              <w:rPr>
                <w:color w:val="000000"/>
              </w:rPr>
              <w:t>Da lunedì a venerdì dalle 8.30 alle 16.00</w:t>
            </w:r>
          </w:p>
          <w:p w:rsidR="00011980" w:rsidRPr="00011980" w:rsidRDefault="00011980" w:rsidP="00716D98">
            <w:pPr>
              <w:spacing w:after="0"/>
              <w:jc w:val="center"/>
              <w:rPr>
                <w:color w:val="000000"/>
              </w:rPr>
            </w:pPr>
            <w:r w:rsidRPr="00011980">
              <w:rPr>
                <w:color w:val="000000"/>
              </w:rPr>
              <w:t>Tel. 0424/888852 Distretto 1</w:t>
            </w:r>
          </w:p>
          <w:p w:rsidR="00011980" w:rsidRPr="00011980" w:rsidRDefault="000713B3" w:rsidP="00716D9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Tel. 0445/389228</w:t>
            </w:r>
            <w:r w:rsidR="00011980" w:rsidRPr="00011980">
              <w:rPr>
                <w:color w:val="000000"/>
              </w:rPr>
              <w:t xml:space="preserve"> Distretto 2</w:t>
            </w:r>
          </w:p>
          <w:p w:rsidR="00011980" w:rsidRPr="00011980" w:rsidRDefault="00011980" w:rsidP="00716D98">
            <w:pPr>
              <w:spacing w:after="0"/>
              <w:jc w:val="center"/>
              <w:rPr>
                <w:color w:val="000000"/>
                <w:highlight w:val="red"/>
              </w:rPr>
            </w:pPr>
            <w:r w:rsidRPr="00011980">
              <w:rPr>
                <w:color w:val="000000"/>
              </w:rPr>
              <w:t xml:space="preserve">e-mail: </w:t>
            </w:r>
            <w:hyperlink r:id="rId6" w:history="1">
              <w:r w:rsidR="00E401CB" w:rsidRPr="00CD47A4">
                <w:rPr>
                  <w:rStyle w:val="Collegamentoipertestuale"/>
                </w:rPr>
                <w:t>formazione@aulss7.veneto.it</w:t>
              </w:r>
            </w:hyperlink>
          </w:p>
        </w:tc>
      </w:tr>
      <w:tr w:rsidR="00011980" w:rsidTr="00E401CB">
        <w:trPr>
          <w:trHeight w:val="593"/>
        </w:trPr>
        <w:tc>
          <w:tcPr>
            <w:tcW w:w="8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011980" w:rsidRPr="00011980" w:rsidRDefault="00011980" w:rsidP="000119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980" w:rsidRPr="00011980" w:rsidRDefault="00011980" w:rsidP="00011980">
            <w:pPr>
              <w:jc w:val="center"/>
              <w:rPr>
                <w:color w:val="000000"/>
              </w:rPr>
            </w:pPr>
          </w:p>
        </w:tc>
      </w:tr>
      <w:tr w:rsidR="00E401CB" w:rsidTr="00E401CB">
        <w:trPr>
          <w:trHeight w:val="593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E401CB" w:rsidRPr="00011980" w:rsidRDefault="00E401CB" w:rsidP="006225B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11980">
              <w:rPr>
                <w:b/>
                <w:bCs/>
                <w:color w:val="000000"/>
              </w:rPr>
              <w:t>SOGGETTO A CUI E' ATTRIBUITO IN CASO DI INERZIA IL POTERE SOSTITUTIVO</w:t>
            </w:r>
          </w:p>
        </w:tc>
        <w:tc>
          <w:tcPr>
            <w:tcW w:w="1063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1CB" w:rsidRPr="00011980" w:rsidRDefault="00E401CB" w:rsidP="006225B4">
            <w:pPr>
              <w:spacing w:after="0" w:line="240" w:lineRule="auto"/>
              <w:jc w:val="center"/>
              <w:rPr>
                <w:color w:val="000000"/>
                <w:szCs w:val="16"/>
              </w:rPr>
            </w:pPr>
            <w:r w:rsidRPr="00011980">
              <w:rPr>
                <w:color w:val="000000"/>
                <w:szCs w:val="16"/>
              </w:rPr>
              <w:t>Direzione Generale</w:t>
            </w:r>
          </w:p>
        </w:tc>
      </w:tr>
    </w:tbl>
    <w:p w:rsidR="00A84F20" w:rsidRDefault="00A84F20"/>
    <w:tbl>
      <w:tblPr>
        <w:tblW w:w="2074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2602"/>
        <w:gridCol w:w="1911"/>
        <w:gridCol w:w="3617"/>
        <w:gridCol w:w="1615"/>
        <w:gridCol w:w="1472"/>
        <w:gridCol w:w="2441"/>
        <w:gridCol w:w="4703"/>
      </w:tblGrid>
      <w:tr w:rsidR="00011980" w:rsidRPr="00011980" w:rsidTr="00E401CB">
        <w:trPr>
          <w:trHeight w:val="148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11980" w:rsidRPr="00011980" w:rsidRDefault="00011980" w:rsidP="00011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119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DESCRIZIONE PROCEDIMENTO AMMINISTRATIVO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11980" w:rsidRPr="00011980" w:rsidRDefault="00011980" w:rsidP="00011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119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NORMATIVA DI RIFERIMENT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011980" w:rsidRPr="00011980" w:rsidRDefault="00011980" w:rsidP="0001198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119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RESPONSABILE DEL PROVVEDIMENT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11980" w:rsidRPr="00011980" w:rsidRDefault="00011980" w:rsidP="00011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119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TERMINE PER LA CONCLUSIONE del procediment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11980" w:rsidRPr="00011980" w:rsidRDefault="00011980" w:rsidP="00011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119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EVENTUALE OPERATIVITA' DEL SILENZIO /ASSENSO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11980" w:rsidRPr="00011980" w:rsidRDefault="00011980" w:rsidP="00011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119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STRUMENTI DI TUTELA </w:t>
            </w:r>
            <w:r w:rsidRPr="000119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>amm.va o giurisdizional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11980" w:rsidRPr="00011980" w:rsidRDefault="00011980" w:rsidP="00011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119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MODALITA' DI EFFETTUAZIONE DEI  PAGAMENTI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011980" w:rsidRPr="00011980" w:rsidRDefault="00011980" w:rsidP="00011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119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MODULISTICA</w:t>
            </w:r>
            <w:r w:rsidRPr="000119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>. documenti da allegare</w:t>
            </w:r>
            <w:r w:rsidRPr="000119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. </w:t>
            </w:r>
            <w:proofErr w:type="spellStart"/>
            <w:r w:rsidRPr="000119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fac</w:t>
            </w:r>
            <w:proofErr w:type="spellEnd"/>
            <w:r w:rsidRPr="000119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-simile autocertificazioni</w:t>
            </w:r>
            <w:r w:rsidRPr="0001198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>- servizi on-line, link</w:t>
            </w:r>
          </w:p>
        </w:tc>
      </w:tr>
      <w:tr w:rsidR="00011980" w:rsidRPr="00011980" w:rsidTr="00E401CB">
        <w:trPr>
          <w:trHeight w:val="189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>Concessione permessi di studio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F6544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13B3">
              <w:rPr>
                <w:color w:val="000000"/>
                <w:sz w:val="20"/>
                <w:szCs w:val="20"/>
              </w:rPr>
              <w:t>Regolamento sulla concessione dei permessi studio ap</w:t>
            </w:r>
            <w:r w:rsidR="00F65446" w:rsidRPr="000713B3">
              <w:rPr>
                <w:color w:val="000000"/>
                <w:sz w:val="20"/>
                <w:szCs w:val="20"/>
              </w:rPr>
              <w:t>provato con deliberazione n. 1587 del 26/08/202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>Il Direttore Generale Azienda ULSS n. 7 Pedemont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>90 gg.</w:t>
            </w:r>
            <w:r w:rsidR="00F65446">
              <w:rPr>
                <w:color w:val="000000"/>
                <w:sz w:val="20"/>
                <w:szCs w:val="20"/>
              </w:rPr>
              <w:t xml:space="preserve"> dalla scadenza del termine previsto dal Bando per la presentazione delle domande</w:t>
            </w:r>
          </w:p>
          <w:p w:rsidR="00011980" w:rsidRPr="00011980" w:rsidRDefault="00011980" w:rsidP="00F6544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>Non applicabil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>Reclamo al Responsabile  dell'UOSD Formazion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>Non applicabil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D7" w:rsidRPr="000713B3" w:rsidRDefault="00011980" w:rsidP="001273D7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0713B3">
              <w:rPr>
                <w:color w:val="000000"/>
                <w:sz w:val="20"/>
                <w:szCs w:val="20"/>
              </w:rPr>
              <w:t>DOCUMENTI DA ALLEGARE: Certificato di iscrizione al corso oggetto della domanda</w:t>
            </w:r>
            <w:r w:rsidR="001273D7" w:rsidRPr="000713B3">
              <w:rPr>
                <w:color w:val="000000"/>
                <w:sz w:val="20"/>
                <w:szCs w:val="20"/>
              </w:rPr>
              <w:t xml:space="preserve"> </w:t>
            </w:r>
            <w:r w:rsidR="00B527EE" w:rsidRPr="000713B3">
              <w:rPr>
                <w:color w:val="000000"/>
                <w:sz w:val="20"/>
                <w:szCs w:val="20"/>
              </w:rPr>
              <w:t xml:space="preserve">o </w:t>
            </w:r>
            <w:r w:rsidR="001273D7" w:rsidRPr="000713B3">
              <w:rPr>
                <w:color w:val="000000"/>
                <w:sz w:val="20"/>
                <w:szCs w:val="20"/>
              </w:rPr>
              <w:t xml:space="preserve">prova documentale di avvenuta iscrizione </w:t>
            </w:r>
            <w:r w:rsidR="00B527EE" w:rsidRPr="000713B3">
              <w:rPr>
                <w:color w:val="000000"/>
                <w:sz w:val="20"/>
                <w:szCs w:val="20"/>
              </w:rPr>
              <w:t>(</w:t>
            </w:r>
            <w:r w:rsidR="001273D7" w:rsidRPr="000713B3">
              <w:rPr>
                <w:color w:val="000000"/>
                <w:sz w:val="20"/>
                <w:szCs w:val="20"/>
              </w:rPr>
              <w:t xml:space="preserve">ad es. ricevuta di </w:t>
            </w:r>
            <w:r w:rsidR="00B527EE" w:rsidRPr="000713B3">
              <w:rPr>
                <w:color w:val="000000"/>
                <w:sz w:val="20"/>
                <w:szCs w:val="20"/>
              </w:rPr>
              <w:t>versamento quota di iscrizione).</w:t>
            </w:r>
            <w:r w:rsidR="001273D7" w:rsidRPr="000713B3">
              <w:rPr>
                <w:color w:val="000000"/>
                <w:sz w:val="20"/>
                <w:szCs w:val="20"/>
              </w:rPr>
              <w:t xml:space="preserve"> </w:t>
            </w:r>
          </w:p>
          <w:p w:rsidR="00011980" w:rsidRPr="000713B3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527EE" w:rsidRPr="000713B3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13B3">
              <w:rPr>
                <w:color w:val="000000"/>
                <w:sz w:val="20"/>
                <w:szCs w:val="20"/>
              </w:rPr>
              <w:t>SERVIZIO ON-</w:t>
            </w:r>
            <w:proofErr w:type="gramStart"/>
            <w:r w:rsidRPr="000713B3">
              <w:rPr>
                <w:color w:val="000000"/>
                <w:sz w:val="20"/>
                <w:szCs w:val="20"/>
              </w:rPr>
              <w:t>LIN</w:t>
            </w:r>
            <w:r w:rsidR="00B527EE" w:rsidRPr="000713B3">
              <w:rPr>
                <w:color w:val="000000"/>
                <w:sz w:val="20"/>
                <w:szCs w:val="20"/>
              </w:rPr>
              <w:t>E,LINK</w:t>
            </w:r>
            <w:proofErr w:type="gramEnd"/>
            <w:r w:rsidR="00B527EE" w:rsidRPr="000713B3">
              <w:rPr>
                <w:color w:val="000000"/>
                <w:sz w:val="20"/>
                <w:szCs w:val="20"/>
              </w:rPr>
              <w:t>:</w:t>
            </w:r>
          </w:p>
          <w:p w:rsidR="00B527EE" w:rsidRDefault="00B527EE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13B3">
              <w:rPr>
                <w:color w:val="000000"/>
                <w:sz w:val="20"/>
                <w:szCs w:val="20"/>
              </w:rPr>
              <w:t>https://intranet.aulss7.veneto.it/intranet/</w:t>
            </w:r>
            <w:r w:rsidRPr="000713B3">
              <w:t xml:space="preserve"> </w:t>
            </w:r>
            <w:r w:rsidRPr="000713B3">
              <w:rPr>
                <w:color w:val="000000"/>
                <w:sz w:val="20"/>
                <w:szCs w:val="20"/>
              </w:rPr>
              <w:t>//serviziweb.inaz.it/</w:t>
            </w:r>
            <w:proofErr w:type="spellStart"/>
            <w:r w:rsidRPr="000713B3">
              <w:rPr>
                <w:color w:val="000000"/>
                <w:sz w:val="20"/>
                <w:szCs w:val="20"/>
              </w:rPr>
              <w:t>formaz_pedem</w:t>
            </w:r>
            <w:proofErr w:type="spellEnd"/>
            <w:r w:rsidRPr="000713B3">
              <w:rPr>
                <w:color w:val="000000"/>
                <w:sz w:val="20"/>
                <w:szCs w:val="20"/>
              </w:rPr>
              <w:t>/Index.aspx</w:t>
            </w:r>
          </w:p>
          <w:p w:rsidR="00B527EE" w:rsidRDefault="00B527EE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1980" w:rsidRPr="00E401CB" w:rsidTr="00E401CB">
        <w:trPr>
          <w:trHeight w:val="2396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>Conferimento incarichi di docenza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E401C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 xml:space="preserve">Contratti Collettivi Nazionali di lavoro, Codice dei contratti pubblici di lavori, forniture e servizi e </w:t>
            </w:r>
            <w:proofErr w:type="spellStart"/>
            <w:r w:rsidRPr="00011980">
              <w:rPr>
                <w:color w:val="000000"/>
                <w:sz w:val="20"/>
                <w:szCs w:val="20"/>
              </w:rPr>
              <w:t>s.m.i.</w:t>
            </w:r>
            <w:proofErr w:type="spellEnd"/>
            <w:r w:rsidRPr="00011980">
              <w:rPr>
                <w:color w:val="000000"/>
                <w:sz w:val="20"/>
                <w:szCs w:val="20"/>
              </w:rPr>
              <w:t xml:space="preserve">, T.U. Pubblico Impiego, </w:t>
            </w:r>
            <w:proofErr w:type="spellStart"/>
            <w:r w:rsidRPr="00011980">
              <w:rPr>
                <w:color w:val="000000"/>
                <w:sz w:val="20"/>
                <w:szCs w:val="20"/>
              </w:rPr>
              <w:t>DLgs</w:t>
            </w:r>
            <w:proofErr w:type="spellEnd"/>
            <w:r w:rsidRPr="00011980">
              <w:rPr>
                <w:color w:val="000000"/>
                <w:sz w:val="20"/>
                <w:szCs w:val="20"/>
              </w:rPr>
              <w:t xml:space="preserve">. N. 165/2001 e </w:t>
            </w:r>
            <w:proofErr w:type="spellStart"/>
            <w:r w:rsidRPr="00011980">
              <w:rPr>
                <w:color w:val="000000"/>
                <w:sz w:val="20"/>
                <w:szCs w:val="20"/>
              </w:rPr>
              <w:t>s.m.i.</w:t>
            </w:r>
            <w:proofErr w:type="spellEnd"/>
            <w:r w:rsidR="00B527EE">
              <w:rPr>
                <w:color w:val="000000"/>
                <w:sz w:val="20"/>
                <w:szCs w:val="20"/>
              </w:rPr>
              <w:t xml:space="preserve">, </w:t>
            </w:r>
            <w:r w:rsidR="00B527EE" w:rsidRPr="00D820F3">
              <w:rPr>
                <w:color w:val="000000"/>
                <w:sz w:val="20"/>
                <w:szCs w:val="20"/>
              </w:rPr>
              <w:t xml:space="preserve">Regolamento aziendale delibera n. </w:t>
            </w:r>
            <w:r w:rsidR="00B83C20" w:rsidRPr="00D820F3">
              <w:rPr>
                <w:color w:val="000000"/>
                <w:sz w:val="20"/>
                <w:szCs w:val="20"/>
              </w:rPr>
              <w:t>2208 del 25/11/2022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C20" w:rsidRPr="00011980" w:rsidRDefault="00B83C2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20F3">
              <w:rPr>
                <w:color w:val="000000"/>
                <w:sz w:val="20"/>
                <w:szCs w:val="20"/>
              </w:rPr>
              <w:t>Il Direttore Generale Azienda ULSS n. 7 Pedemonta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C8E" w:rsidRDefault="001719DF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13B3">
              <w:rPr>
                <w:color w:val="000000"/>
                <w:sz w:val="20"/>
                <w:szCs w:val="20"/>
                <w:highlight w:val="yellow"/>
              </w:rPr>
              <w:t>6</w:t>
            </w:r>
            <w:r w:rsidR="00011980" w:rsidRPr="000713B3">
              <w:rPr>
                <w:color w:val="000000"/>
                <w:sz w:val="20"/>
                <w:szCs w:val="20"/>
                <w:highlight w:val="yellow"/>
              </w:rPr>
              <w:t>0 gg</w:t>
            </w:r>
            <w:r w:rsidR="00011980" w:rsidRPr="00334A9C">
              <w:rPr>
                <w:color w:val="000000"/>
                <w:sz w:val="20"/>
                <w:szCs w:val="20"/>
              </w:rPr>
              <w:t xml:space="preserve">. </w:t>
            </w:r>
            <w:r w:rsidR="00B12C8E" w:rsidRPr="00334A9C">
              <w:rPr>
                <w:color w:val="000000"/>
                <w:sz w:val="20"/>
                <w:szCs w:val="20"/>
              </w:rPr>
              <w:t>dall’adozione della delibera di conferimento incarico di docenza</w:t>
            </w:r>
          </w:p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>Non applicabil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>Potere sostitutivo del Direttore General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1CB" w:rsidRPr="00D820F3" w:rsidRDefault="00B83C2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20F3">
              <w:rPr>
                <w:color w:val="000000"/>
                <w:sz w:val="20"/>
                <w:szCs w:val="20"/>
              </w:rPr>
              <w:t xml:space="preserve">Istruttoria, creazione contratti, </w:t>
            </w:r>
            <w:r w:rsidR="00011980" w:rsidRPr="00D820F3">
              <w:rPr>
                <w:color w:val="000000"/>
                <w:sz w:val="20"/>
                <w:szCs w:val="20"/>
              </w:rPr>
              <w:t xml:space="preserve">ordini di acquisto e cicli di liquidazione e firma digitale a cura dell’UOSD Formazione.  </w:t>
            </w:r>
          </w:p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20F3">
              <w:rPr>
                <w:color w:val="000000"/>
                <w:sz w:val="20"/>
                <w:szCs w:val="20"/>
              </w:rPr>
              <w:t>Liquidazione e pagamenti a cura dell'UOC Contabilità e Bilancio o dell'UOC Gestione Risorse Uman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>DOCUMENTI DA ALLEGARE: Curriculum vitae del docente in formato europeo, datato e firmato e dichiarazione sostitutiva di atto notorio relativa all'assenza di conflitto di interessi.</w:t>
            </w:r>
          </w:p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11980">
              <w:rPr>
                <w:color w:val="000000"/>
                <w:sz w:val="20"/>
                <w:szCs w:val="20"/>
                <w:lang w:val="en-US"/>
              </w:rPr>
              <w:t>SERVIZIO ON-LINE,</w:t>
            </w:r>
            <w:r w:rsidR="00F903E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11980">
              <w:rPr>
                <w:color w:val="000000"/>
                <w:sz w:val="20"/>
                <w:szCs w:val="20"/>
                <w:lang w:val="en-US"/>
              </w:rPr>
              <w:t>LINK: Lapis web</w:t>
            </w:r>
          </w:p>
        </w:tc>
      </w:tr>
      <w:tr w:rsidR="00011980" w:rsidRPr="00011980" w:rsidTr="00E401CB">
        <w:trPr>
          <w:trHeight w:val="189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>Aggiornamento facoltativo e obbligatorio con concorso alla spesa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11980">
              <w:rPr>
                <w:sz w:val="20"/>
                <w:szCs w:val="20"/>
              </w:rPr>
              <w:t>Regolamento per la formazione e l’aggiornamento professionale obbligatorio e facoltativo del personale dipendente</w:t>
            </w:r>
            <w:r w:rsidRPr="00011980">
              <w:rPr>
                <w:color w:val="000000"/>
                <w:sz w:val="20"/>
                <w:szCs w:val="20"/>
              </w:rPr>
              <w:t xml:space="preserve"> approvato con deliberazione n</w:t>
            </w:r>
            <w:r w:rsidRPr="00011980">
              <w:rPr>
                <w:sz w:val="20"/>
                <w:szCs w:val="20"/>
              </w:rPr>
              <w:t>. 756 del 29.06.201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3E3" w:rsidRPr="00011980" w:rsidRDefault="00F903E3" w:rsidP="000B563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20F3">
              <w:rPr>
                <w:color w:val="000000"/>
                <w:sz w:val="20"/>
                <w:szCs w:val="20"/>
              </w:rPr>
              <w:t>Responsabile  dell'UOSD Formazion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>Entro l’esercizio finanziario dell’anno in cors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>Non applicabil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11980">
              <w:rPr>
                <w:color w:val="000000"/>
                <w:sz w:val="20"/>
                <w:szCs w:val="20"/>
              </w:rPr>
              <w:t>Reclamo al Responsabile  dell'UOSD Formazion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1CB" w:rsidRPr="00D820F3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20F3">
              <w:rPr>
                <w:color w:val="000000"/>
                <w:sz w:val="20"/>
                <w:szCs w:val="20"/>
              </w:rPr>
              <w:t xml:space="preserve">Istruttoria, </w:t>
            </w:r>
            <w:r w:rsidR="00F903E3" w:rsidRPr="00D820F3">
              <w:rPr>
                <w:color w:val="000000"/>
                <w:sz w:val="20"/>
                <w:szCs w:val="20"/>
              </w:rPr>
              <w:t xml:space="preserve">creazione contratti, </w:t>
            </w:r>
            <w:r w:rsidRPr="00D820F3">
              <w:rPr>
                <w:color w:val="000000"/>
                <w:sz w:val="20"/>
                <w:szCs w:val="20"/>
              </w:rPr>
              <w:t xml:space="preserve">ordini di acquisto e cicli di liquidazione e firma digitale a cura dell’UOSD Formazione. </w:t>
            </w:r>
          </w:p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20F3">
              <w:rPr>
                <w:color w:val="000000"/>
                <w:sz w:val="20"/>
                <w:szCs w:val="20"/>
              </w:rPr>
              <w:t xml:space="preserve"> Liquidazione e pagamenti a cura dell'UOC Contabilità</w:t>
            </w:r>
            <w:r w:rsidRPr="00011980">
              <w:rPr>
                <w:color w:val="000000"/>
                <w:sz w:val="20"/>
                <w:szCs w:val="20"/>
              </w:rPr>
              <w:t xml:space="preserve"> e </w:t>
            </w:r>
            <w:r w:rsidRPr="00011980">
              <w:rPr>
                <w:color w:val="000000"/>
                <w:sz w:val="20"/>
                <w:szCs w:val="20"/>
              </w:rPr>
              <w:lastRenderedPageBreak/>
              <w:t>Bilancio o dell'UOC Gestione Risorse Uman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80" w:rsidRPr="00011980" w:rsidRDefault="00011980" w:rsidP="000119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820F3">
              <w:rPr>
                <w:color w:val="000000"/>
                <w:sz w:val="20"/>
                <w:szCs w:val="20"/>
              </w:rPr>
              <w:lastRenderedPageBreak/>
              <w:t>DOCUMENTI DA ALLEGARE: Richiesta/autorizzazione all’aggiornamento professionale corredato dal programma formativo</w:t>
            </w:r>
            <w:r w:rsidR="00F72211" w:rsidRPr="00D820F3">
              <w:rPr>
                <w:color w:val="000000"/>
                <w:sz w:val="20"/>
                <w:szCs w:val="20"/>
              </w:rPr>
              <w:t xml:space="preserve"> e con indicazione del preventivo di spesa.</w:t>
            </w:r>
          </w:p>
        </w:tc>
      </w:tr>
    </w:tbl>
    <w:p w:rsidR="00182719" w:rsidRPr="00011980" w:rsidRDefault="00182719" w:rsidP="00E401CB">
      <w:pPr>
        <w:spacing w:line="240" w:lineRule="auto"/>
        <w:jc w:val="center"/>
        <w:rPr>
          <w:sz w:val="20"/>
          <w:szCs w:val="20"/>
        </w:rPr>
      </w:pPr>
    </w:p>
    <w:sectPr w:rsidR="00182719" w:rsidRPr="00011980" w:rsidSect="00A84F20">
      <w:pgSz w:w="23814" w:h="16839" w:orient="landscape" w:code="8"/>
      <w:pgMar w:top="1134" w:right="141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B5"/>
    <w:rsid w:val="00011980"/>
    <w:rsid w:val="0005261B"/>
    <w:rsid w:val="000713B3"/>
    <w:rsid w:val="000B563F"/>
    <w:rsid w:val="000C2558"/>
    <w:rsid w:val="001273D7"/>
    <w:rsid w:val="001705B5"/>
    <w:rsid w:val="001719DF"/>
    <w:rsid w:val="00182719"/>
    <w:rsid w:val="001A58C9"/>
    <w:rsid w:val="00224AF2"/>
    <w:rsid w:val="00281CD5"/>
    <w:rsid w:val="00283EBA"/>
    <w:rsid w:val="003249AA"/>
    <w:rsid w:val="00334A9C"/>
    <w:rsid w:val="0045208A"/>
    <w:rsid w:val="004869C5"/>
    <w:rsid w:val="004C2D25"/>
    <w:rsid w:val="005215F9"/>
    <w:rsid w:val="005474FD"/>
    <w:rsid w:val="0054763F"/>
    <w:rsid w:val="0057556B"/>
    <w:rsid w:val="00716D98"/>
    <w:rsid w:val="007306B3"/>
    <w:rsid w:val="0073405D"/>
    <w:rsid w:val="00745515"/>
    <w:rsid w:val="0079309F"/>
    <w:rsid w:val="007A5AE2"/>
    <w:rsid w:val="008106F6"/>
    <w:rsid w:val="008A2E0B"/>
    <w:rsid w:val="009020F3"/>
    <w:rsid w:val="00973A45"/>
    <w:rsid w:val="009D1210"/>
    <w:rsid w:val="00A53A36"/>
    <w:rsid w:val="00A84F20"/>
    <w:rsid w:val="00AB1E82"/>
    <w:rsid w:val="00B0339D"/>
    <w:rsid w:val="00B12C8E"/>
    <w:rsid w:val="00B206C4"/>
    <w:rsid w:val="00B527EE"/>
    <w:rsid w:val="00B6600E"/>
    <w:rsid w:val="00B83C20"/>
    <w:rsid w:val="00BA38F0"/>
    <w:rsid w:val="00BD2D49"/>
    <w:rsid w:val="00C322DF"/>
    <w:rsid w:val="00C451CB"/>
    <w:rsid w:val="00C7551C"/>
    <w:rsid w:val="00CB34B2"/>
    <w:rsid w:val="00CE463D"/>
    <w:rsid w:val="00D820F3"/>
    <w:rsid w:val="00E20211"/>
    <w:rsid w:val="00E401CB"/>
    <w:rsid w:val="00E775AF"/>
    <w:rsid w:val="00EB41C9"/>
    <w:rsid w:val="00F65446"/>
    <w:rsid w:val="00F72211"/>
    <w:rsid w:val="00F903E3"/>
    <w:rsid w:val="00FE6391"/>
    <w:rsid w:val="00FF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E4BE1-E812-42C1-9FC5-9EE00932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40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05B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mazione@aulss7.veneto.it" TargetMode="External"/><Relationship Id="rId5" Type="http://schemas.openxmlformats.org/officeDocument/2006/relationships/hyperlink" Target="mailto:formazione@aulss7.venet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B28A-E6AF-4C8F-8AF8-7C25CE57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rossi</dc:creator>
  <cp:lastModifiedBy>Antonella Vellar</cp:lastModifiedBy>
  <cp:revision>2</cp:revision>
  <cp:lastPrinted>2022-05-11T13:12:00Z</cp:lastPrinted>
  <dcterms:created xsi:type="dcterms:W3CDTF">2024-03-07T07:22:00Z</dcterms:created>
  <dcterms:modified xsi:type="dcterms:W3CDTF">2024-03-07T07:22:00Z</dcterms:modified>
</cp:coreProperties>
</file>